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08EA6B50" w14:textId="778853FE" w:rsidR="00074329" w:rsidRPr="001331D3" w:rsidRDefault="00074329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>
        <w:rPr>
          <w:rFonts w:ascii="Museo Slab 500" w:hAnsi="Museo Slab 500"/>
          <w:b/>
          <w:bCs/>
          <w:sz w:val="32"/>
          <w:szCs w:val="32"/>
        </w:rPr>
        <w:t>Special Meeting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050"/>
      </w:tblGrid>
      <w:tr w:rsidR="00492E4D" w14:paraId="6321D587" w14:textId="77777777" w:rsidTr="00F3624A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14:paraId="687171A6" w14:textId="2CDF2127" w:rsidR="00492E4D" w:rsidRPr="004314FB" w:rsidRDefault="00F3624A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, May 8, 2025 – 1:00pm-2:00pm</w:t>
            </w:r>
          </w:p>
        </w:tc>
      </w:tr>
      <w:tr w:rsidR="00492E4D" w14:paraId="02262E42" w14:textId="77777777" w:rsidTr="00F3624A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14:paraId="1DCAA4EF" w14:textId="2F003CE0" w:rsidR="00492E4D" w:rsidRPr="004314FB" w:rsidRDefault="00F3624A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0DAD51CE" w14:textId="77777777" w:rsidR="001009C0" w:rsidRDefault="001009C0" w:rsidP="001009C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D7E39C9" w14:textId="478D2ABC" w:rsidR="003F3CED" w:rsidRDefault="001009C0" w:rsidP="001009C0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1980"/>
      </w:tblGrid>
      <w:tr w:rsidR="000559E7" w14:paraId="50CEB2BF" w14:textId="77777777" w:rsidTr="00C47042">
        <w:trPr>
          <w:trHeight w:val="288"/>
          <w:jc w:val="center"/>
        </w:trPr>
        <w:tc>
          <w:tcPr>
            <w:tcW w:w="2610" w:type="dxa"/>
            <w:shd w:val="clear" w:color="auto" w:fill="auto"/>
          </w:tcPr>
          <w:p w14:paraId="469FD745" w14:textId="77777777" w:rsidR="000559E7" w:rsidRPr="005E297F" w:rsidRDefault="000559E7" w:rsidP="00C47042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Kevin Haas</w:t>
            </w:r>
            <w:r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530" w:type="dxa"/>
          </w:tcPr>
          <w:p w14:paraId="7D124F93" w14:textId="77777777" w:rsidR="000559E7" w:rsidRPr="00050846" w:rsidRDefault="000559E7" w:rsidP="00C47042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980" w:type="dxa"/>
          </w:tcPr>
          <w:p w14:paraId="4283AE9E" w14:textId="77777777" w:rsidR="000559E7" w:rsidRPr="00050846" w:rsidRDefault="000559E7" w:rsidP="00C47042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0559E7" w14:paraId="256A90D7" w14:textId="77777777" w:rsidTr="00C47042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24AC30F1" w14:textId="77777777" w:rsidR="000559E7" w:rsidRDefault="000559E7" w:rsidP="00C47042">
            <w:pPr>
              <w:rPr>
                <w:rFonts w:cstheme="minorHAnsi"/>
                <w:sz w:val="24"/>
                <w:szCs w:val="24"/>
              </w:rPr>
            </w:pPr>
            <w:r w:rsidRPr="00896B39">
              <w:rPr>
                <w:rFonts w:cstheme="minorHAnsi"/>
              </w:rPr>
              <w:t>Matt Samelson</w:t>
            </w:r>
            <w:r>
              <w:rPr>
                <w:rFonts w:cstheme="minorHAnsi"/>
              </w:rPr>
              <w:t xml:space="preserve"> – Vice Chair</w:t>
            </w:r>
          </w:p>
        </w:tc>
        <w:tc>
          <w:tcPr>
            <w:tcW w:w="1530" w:type="dxa"/>
          </w:tcPr>
          <w:p w14:paraId="7CDE4212" w14:textId="77777777" w:rsidR="000559E7" w:rsidRPr="00050846" w:rsidRDefault="000559E7" w:rsidP="00C47042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980" w:type="dxa"/>
          </w:tcPr>
          <w:p w14:paraId="7599B967" w14:textId="77777777" w:rsidR="000559E7" w:rsidRPr="00050846" w:rsidRDefault="000559E7" w:rsidP="00C47042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  <w:tr w:rsidR="000559E7" w14:paraId="0D6EE44C" w14:textId="77777777" w:rsidTr="00C47042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04435BA8" w14:textId="77777777" w:rsidR="000559E7" w:rsidRPr="00DC1139" w:rsidRDefault="000559E7" w:rsidP="00C47042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530" w:type="dxa"/>
          </w:tcPr>
          <w:p w14:paraId="271FDD73" w14:textId="77777777" w:rsidR="000559E7" w:rsidRPr="00050846" w:rsidRDefault="000559E7" w:rsidP="00C47042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  <w:tc>
          <w:tcPr>
            <w:tcW w:w="1980" w:type="dxa"/>
          </w:tcPr>
          <w:p w14:paraId="0C7F5F12" w14:textId="77777777" w:rsidR="000559E7" w:rsidRPr="00050846" w:rsidRDefault="000559E7" w:rsidP="00C47042">
            <w:pPr>
              <w:rPr>
                <w:rFonts w:cstheme="minorHAnsi"/>
              </w:rPr>
            </w:pP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5A5CB0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5A5CB0">
        <w:trPr>
          <w:trHeight w:val="415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5A5CB0">
        <w:trPr>
          <w:trHeight w:val="415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0331289" w14:textId="77777777" w:rsidTr="005A5CB0">
        <w:trPr>
          <w:trHeight w:val="415"/>
        </w:trPr>
        <w:tc>
          <w:tcPr>
            <w:tcW w:w="471" w:type="dxa"/>
          </w:tcPr>
          <w:p w14:paraId="643921D2" w14:textId="0733B978" w:rsidR="001E1FA4" w:rsidRPr="001E1FA4" w:rsidRDefault="0007432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40469E48" w14:textId="5C723299" w:rsidR="001E1FA4" w:rsidRPr="001E1FA4" w:rsidRDefault="00246E58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  <w:r w:rsidR="001E1FA4" w:rsidRPr="001E1FA4">
              <w:rPr>
                <w:rFonts w:cstheme="minorHAnsi"/>
              </w:rPr>
              <w:t xml:space="preserve"> Items:</w:t>
            </w:r>
            <w:r w:rsidR="00BB610B">
              <w:rPr>
                <w:rFonts w:cstheme="minorHAnsi"/>
              </w:rPr>
              <w:t xml:space="preserve"> </w:t>
            </w:r>
            <w:r w:rsidR="00BB610B" w:rsidRPr="00650138">
              <w:rPr>
                <w:rFonts w:ascii="Museo Slab 500" w:eastAsia="Calibri" w:hAnsi="Museo Slab 500" w:cs="Museo Slab 500"/>
                <w:bCs/>
                <w:sz w:val="24"/>
                <w:szCs w:val="24"/>
              </w:rPr>
              <w:t>FY2</w:t>
            </w:r>
            <w:r w:rsidR="00BB610B">
              <w:rPr>
                <w:rFonts w:ascii="Museo Slab 500" w:eastAsia="Calibri" w:hAnsi="Museo Slab 500" w:cs="Museo Slab 500"/>
                <w:bCs/>
                <w:sz w:val="24"/>
                <w:szCs w:val="24"/>
              </w:rPr>
              <w:t>5</w:t>
            </w:r>
            <w:r w:rsidR="00BB610B" w:rsidRPr="00650138">
              <w:rPr>
                <w:rFonts w:ascii="Museo Slab 500" w:eastAsia="Calibri" w:hAnsi="Museo Slab 500" w:cs="Museo Slab 500"/>
                <w:bCs/>
                <w:sz w:val="24"/>
                <w:szCs w:val="24"/>
              </w:rPr>
              <w:t>-2</w:t>
            </w:r>
            <w:r w:rsidR="00BB610B">
              <w:rPr>
                <w:rFonts w:ascii="Museo Slab 500" w:eastAsia="Calibri" w:hAnsi="Museo Slab 500" w:cs="Museo Slab 500"/>
                <w:bCs/>
                <w:sz w:val="24"/>
                <w:szCs w:val="24"/>
              </w:rPr>
              <w:t>6</w:t>
            </w:r>
            <w:r w:rsidR="00BB610B" w:rsidRPr="00650138">
              <w:rPr>
                <w:rFonts w:ascii="Museo Slab 500" w:eastAsia="Calibri" w:hAnsi="Museo Slab 500" w:cs="Museo Slab 500"/>
                <w:bCs/>
                <w:sz w:val="24"/>
                <w:szCs w:val="24"/>
              </w:rPr>
              <w:t xml:space="preserve"> </w:t>
            </w:r>
            <w:r w:rsidR="00BB610B">
              <w:rPr>
                <w:rFonts w:ascii="Museo Slab 500" w:eastAsia="Calibri" w:hAnsi="Museo Slab 500" w:cs="Museo Slab 500"/>
                <w:bCs/>
                <w:sz w:val="24"/>
                <w:szCs w:val="24"/>
              </w:rPr>
              <w:t>Certificate of Participation Usage</w:t>
            </w:r>
          </w:p>
        </w:tc>
      </w:tr>
      <w:tr w:rsidR="001E1FA4" w14:paraId="5FF685AE" w14:textId="77777777" w:rsidTr="005A5CB0">
        <w:trPr>
          <w:trHeight w:val="415"/>
        </w:trPr>
        <w:tc>
          <w:tcPr>
            <w:tcW w:w="471" w:type="dxa"/>
          </w:tcPr>
          <w:p w14:paraId="33A10CE9" w14:textId="62B0A914" w:rsidR="001E1FA4" w:rsidRPr="001E1FA4" w:rsidRDefault="0007432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2072676D" w14:textId="346F79D1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1E1FA4" w14:paraId="42DD4CE5" w14:textId="77777777" w:rsidTr="005A5CB0">
        <w:trPr>
          <w:trHeight w:val="415"/>
        </w:trPr>
        <w:tc>
          <w:tcPr>
            <w:tcW w:w="471" w:type="dxa"/>
          </w:tcPr>
          <w:p w14:paraId="73E05DBC" w14:textId="7FAAE5B8" w:rsidR="001E1FA4" w:rsidRPr="001E1FA4" w:rsidRDefault="0007432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371F3266" w14:textId="44791325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37DE" w14:textId="77777777" w:rsidR="00433E09" w:rsidRDefault="00433E09" w:rsidP="00492E4D">
      <w:pPr>
        <w:spacing w:after="0" w:line="240" w:lineRule="auto"/>
      </w:pPr>
      <w:r>
        <w:separator/>
      </w:r>
    </w:p>
  </w:endnote>
  <w:endnote w:type="continuationSeparator" w:id="0">
    <w:p w14:paraId="36EE62EA" w14:textId="77777777" w:rsidR="00433E09" w:rsidRDefault="00433E09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02C1" w14:textId="77777777" w:rsidR="00FD10C4" w:rsidRDefault="00FD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1240" w14:textId="77777777" w:rsidR="00FD10C4" w:rsidRDefault="00FD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5A78" w14:textId="77777777" w:rsidR="00B4028F" w:rsidRPr="008D6798" w:rsidRDefault="00B4028F" w:rsidP="00B4028F">
    <w:pPr>
      <w:pStyle w:val="Footer"/>
      <w:jc w:val="center"/>
      <w:rPr>
        <w:rFonts w:ascii="Museo Slab 500" w:hAnsi="Museo Slab 500"/>
        <w:i/>
        <w:iCs/>
        <w:color w:val="005490"/>
        <w:sz w:val="20"/>
        <w:szCs w:val="20"/>
      </w:rPr>
    </w:pPr>
    <w:r w:rsidRPr="00EA09F0">
      <w:rPr>
        <w:rFonts w:ascii="Museo Slab 500" w:hAnsi="Museo Slab 500"/>
        <w:color w:val="005490"/>
        <w:sz w:val="20"/>
        <w:szCs w:val="20"/>
      </w:rPr>
      <w:t xml:space="preserve">CDE </w:t>
    </w:r>
    <w:r>
      <w:rPr>
        <w:rFonts w:ascii="Museo Slab 500" w:hAnsi="Museo Slab 500"/>
        <w:color w:val="005490"/>
        <w:sz w:val="20"/>
        <w:szCs w:val="20"/>
      </w:rPr>
      <w:t>Vision:</w:t>
    </w:r>
    <w:r w:rsidRPr="008D6798">
      <w:rPr>
        <w:rFonts w:ascii="Museo Slab 500" w:hAnsi="Museo Slab 500"/>
        <w:i/>
        <w:iCs/>
        <w:color w:val="005490"/>
        <w:sz w:val="20"/>
        <w:szCs w:val="20"/>
      </w:rPr>
      <w:t xml:space="preserve"> To create an equitable educational environment where all students and staff in Colorado thrive.</w:t>
    </w:r>
  </w:p>
  <w:p w14:paraId="0F815A65" w14:textId="497FCA94" w:rsidR="004B2B37" w:rsidRPr="00B4028F" w:rsidRDefault="004B2B37" w:rsidP="00B4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FEC9" w14:textId="77777777" w:rsidR="00433E09" w:rsidRDefault="00433E09" w:rsidP="00492E4D">
      <w:pPr>
        <w:spacing w:after="0" w:line="240" w:lineRule="auto"/>
      </w:pPr>
      <w:r>
        <w:separator/>
      </w:r>
    </w:p>
  </w:footnote>
  <w:footnote w:type="continuationSeparator" w:id="0">
    <w:p w14:paraId="0DFFCCF4" w14:textId="77777777" w:rsidR="00433E09" w:rsidRDefault="00433E09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87C0" w14:textId="77777777" w:rsidR="00FD10C4" w:rsidRDefault="00FD1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203BC492" w:rsidR="00492E4D" w:rsidRDefault="00E31A3D" w:rsidP="005E297F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596C92F4" wp14:editId="47489396">
              <wp:extent cx="5684520" cy="251460"/>
              <wp:effectExtent l="0" t="0" r="0" b="0"/>
              <wp:docPr id="217" name="Text Box 2" descr="Public School Capital Construction Assistance Board Meeting Minut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03D3" w14:textId="77777777" w:rsidR="00E31A3D" w:rsidRPr="00A4220B" w:rsidRDefault="00E31A3D" w:rsidP="00E31A3D">
                          <w:pPr>
                            <w:spacing w:after="0"/>
                            <w:jc w:val="center"/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20B"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DE MEETING </w:t>
                          </w:r>
                          <w:r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6C92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School Capital Construction Assistance Board Meeting Minutes" style="width:447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" fillcolor="#5a5a5a [2109]" stroked="f">
              <v:textbox inset="0,0,0,0">
                <w:txbxContent>
                  <w:p w14:paraId="489B03D3" w14:textId="77777777" w:rsidR="00E31A3D" w:rsidRPr="00A4220B" w:rsidRDefault="00E31A3D" w:rsidP="00E31A3D">
                    <w:pPr>
                      <w:spacing w:after="0"/>
                      <w:jc w:val="center"/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220B"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DE MEETING </w:t>
                    </w:r>
                    <w:r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6CF820D" w14:textId="2FF0E33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BD84F" wp14:editId="4CA43EC0">
          <wp:simplePos x="0" y="0"/>
          <wp:positionH relativeFrom="page">
            <wp:posOffset>3901440</wp:posOffset>
          </wp:positionH>
          <wp:positionV relativeFrom="paragraph">
            <wp:posOffset>9525</wp:posOffset>
          </wp:positionV>
          <wp:extent cx="2118360" cy="1219200"/>
          <wp:effectExtent l="0" t="0" r="0" b="0"/>
          <wp:wrapNone/>
          <wp:docPr id="1769161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61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93FBBB" w14:textId="4D2E49D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16BC3A" wp14:editId="02B3F3FF">
          <wp:simplePos x="0" y="0"/>
          <wp:positionH relativeFrom="page">
            <wp:posOffset>1752600</wp:posOffset>
          </wp:positionH>
          <wp:positionV relativeFrom="paragraph">
            <wp:posOffset>57150</wp:posOffset>
          </wp:positionV>
          <wp:extent cx="1828800" cy="777675"/>
          <wp:effectExtent l="0" t="0" r="0" b="3810"/>
          <wp:wrapNone/>
          <wp:docPr id="1911604858" name="Picture 6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04858" name="Picture 6" descr="CD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B249F" w14:textId="648B7143" w:rsidR="001C0E96" w:rsidRDefault="001C0E96" w:rsidP="005E297F">
    <w:pPr>
      <w:pStyle w:val="Header"/>
      <w:jc w:val="center"/>
    </w:pPr>
  </w:p>
  <w:p w14:paraId="15D0789F" w14:textId="714D8980" w:rsidR="001C0E96" w:rsidRDefault="001C0E96" w:rsidP="005E297F">
    <w:pPr>
      <w:pStyle w:val="Header"/>
      <w:jc w:val="center"/>
    </w:pPr>
  </w:p>
  <w:p w14:paraId="771AFCC4" w14:textId="683BB8A1" w:rsidR="001C0E96" w:rsidRDefault="001C0E96" w:rsidP="005E297F">
    <w:pPr>
      <w:pStyle w:val="Header"/>
      <w:jc w:val="center"/>
    </w:pPr>
  </w:p>
  <w:p w14:paraId="35FF5BBD" w14:textId="6779DE7F" w:rsidR="001C0E96" w:rsidRDefault="001C0E96" w:rsidP="005E297F">
    <w:pPr>
      <w:pStyle w:val="Header"/>
      <w:jc w:val="center"/>
    </w:pPr>
  </w:p>
  <w:p w14:paraId="4632AD2A" w14:textId="248C499F" w:rsidR="00E31A3D" w:rsidRDefault="00E31A3D" w:rsidP="005E2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9477">
    <w:abstractNumId w:val="1"/>
  </w:num>
  <w:num w:numId="2" w16cid:durableId="531963435">
    <w:abstractNumId w:val="3"/>
  </w:num>
  <w:num w:numId="3" w16cid:durableId="739594707">
    <w:abstractNumId w:val="0"/>
  </w:num>
  <w:num w:numId="4" w16cid:durableId="1315258127">
    <w:abstractNumId w:val="2"/>
  </w:num>
  <w:num w:numId="5" w16cid:durableId="1647272133">
    <w:abstractNumId w:val="6"/>
  </w:num>
  <w:num w:numId="6" w16cid:durableId="1123379748">
    <w:abstractNumId w:val="4"/>
  </w:num>
  <w:num w:numId="7" w16cid:durableId="1308976276">
    <w:abstractNumId w:val="5"/>
  </w:num>
  <w:num w:numId="8" w16cid:durableId="1913930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22A1C"/>
    <w:rsid w:val="00041FA5"/>
    <w:rsid w:val="00050846"/>
    <w:rsid w:val="00050EF1"/>
    <w:rsid w:val="000559E7"/>
    <w:rsid w:val="00074329"/>
    <w:rsid w:val="000C575A"/>
    <w:rsid w:val="000D480F"/>
    <w:rsid w:val="000F240C"/>
    <w:rsid w:val="001009C0"/>
    <w:rsid w:val="001163AC"/>
    <w:rsid w:val="001331D3"/>
    <w:rsid w:val="00182D89"/>
    <w:rsid w:val="001B61D1"/>
    <w:rsid w:val="001C0E96"/>
    <w:rsid w:val="001E1FA4"/>
    <w:rsid w:val="002166AC"/>
    <w:rsid w:val="00231765"/>
    <w:rsid w:val="00246E58"/>
    <w:rsid w:val="00390A05"/>
    <w:rsid w:val="003A319B"/>
    <w:rsid w:val="003A4DE8"/>
    <w:rsid w:val="003F3CED"/>
    <w:rsid w:val="00415394"/>
    <w:rsid w:val="004314FB"/>
    <w:rsid w:val="00433E09"/>
    <w:rsid w:val="00492E4D"/>
    <w:rsid w:val="004B2B37"/>
    <w:rsid w:val="004B7A0A"/>
    <w:rsid w:val="0050158F"/>
    <w:rsid w:val="005A0C4B"/>
    <w:rsid w:val="005A5CB0"/>
    <w:rsid w:val="005C7430"/>
    <w:rsid w:val="005E297F"/>
    <w:rsid w:val="006202DA"/>
    <w:rsid w:val="0068758D"/>
    <w:rsid w:val="006B2DE1"/>
    <w:rsid w:val="00732B9A"/>
    <w:rsid w:val="00777F9D"/>
    <w:rsid w:val="007F48A2"/>
    <w:rsid w:val="0092673B"/>
    <w:rsid w:val="009A5E2F"/>
    <w:rsid w:val="009C0895"/>
    <w:rsid w:val="00A65900"/>
    <w:rsid w:val="00B01EB3"/>
    <w:rsid w:val="00B4028F"/>
    <w:rsid w:val="00B53ADA"/>
    <w:rsid w:val="00B72BEF"/>
    <w:rsid w:val="00BA241B"/>
    <w:rsid w:val="00BB610B"/>
    <w:rsid w:val="00C659FD"/>
    <w:rsid w:val="00C867E3"/>
    <w:rsid w:val="00CA172F"/>
    <w:rsid w:val="00CC7C26"/>
    <w:rsid w:val="00CD0363"/>
    <w:rsid w:val="00CF11A1"/>
    <w:rsid w:val="00D54807"/>
    <w:rsid w:val="00D86689"/>
    <w:rsid w:val="00D91930"/>
    <w:rsid w:val="00DE3108"/>
    <w:rsid w:val="00DF43F7"/>
    <w:rsid w:val="00E31A3D"/>
    <w:rsid w:val="00E47075"/>
    <w:rsid w:val="00E87C01"/>
    <w:rsid w:val="00E9688F"/>
    <w:rsid w:val="00EA09F0"/>
    <w:rsid w:val="00EA4277"/>
    <w:rsid w:val="00F3624A"/>
    <w:rsid w:val="00F469AF"/>
    <w:rsid w:val="00F55280"/>
    <w:rsid w:val="00F6589A"/>
    <w:rsid w:val="00F879E9"/>
    <w:rsid w:val="00FA0E0B"/>
    <w:rsid w:val="00FD10C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39</cp:revision>
  <cp:lastPrinted>2020-01-27T19:40:00Z</cp:lastPrinted>
  <dcterms:created xsi:type="dcterms:W3CDTF">2019-06-18T20:08:00Z</dcterms:created>
  <dcterms:modified xsi:type="dcterms:W3CDTF">2025-05-07T18:18:00Z</dcterms:modified>
</cp:coreProperties>
</file>